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page" w:horzAnchor="margin" w:tblpY="1186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6067"/>
      </w:tblGrid>
      <w:tr w:rsidR="00FD40A3" w14:paraId="767C29E3" w14:textId="77777777" w:rsidTr="4CB86AD1">
        <w:trPr>
          <w:trHeight w:val="1930"/>
        </w:trPr>
        <w:tc>
          <w:tcPr>
            <w:tcW w:w="9651" w:type="dxa"/>
            <w:gridSpan w:val="2"/>
            <w:shd w:val="clear" w:color="auto" w:fill="E5DFEC" w:themeFill="accent4" w:themeFillTint="33"/>
          </w:tcPr>
          <w:p w14:paraId="16B01045" w14:textId="31112C6A" w:rsidR="00F1699A" w:rsidRDefault="00B3288D" w:rsidP="6A004F8F">
            <w:pPr>
              <w:spacing w:before="2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688C6F53">
              <w:rPr>
                <w:rFonts w:ascii="Verdana" w:hAnsi="Verdana"/>
                <w:b/>
                <w:bCs/>
                <w:sz w:val="24"/>
                <w:szCs w:val="24"/>
              </w:rPr>
              <w:t>I</w:t>
            </w:r>
            <w:r w:rsidR="00EF0495" w:rsidRPr="688C6F53">
              <w:rPr>
                <w:rFonts w:ascii="Verdana" w:hAnsi="Verdana"/>
                <w:b/>
                <w:bCs/>
                <w:sz w:val="24"/>
                <w:szCs w:val="24"/>
              </w:rPr>
              <w:t xml:space="preserve">nvigilation Recruitment </w:t>
            </w:r>
            <w:r w:rsidR="015B831D" w:rsidRPr="688C6F53">
              <w:rPr>
                <w:rFonts w:ascii="Verdana" w:hAnsi="Verdana"/>
                <w:b/>
                <w:bCs/>
                <w:sz w:val="24"/>
                <w:szCs w:val="24"/>
              </w:rPr>
              <w:t>2026</w:t>
            </w:r>
          </w:p>
          <w:p w14:paraId="2D82301A" w14:textId="7B6CF284" w:rsidR="00FD40A3" w:rsidRPr="00F1699A" w:rsidRDefault="00AA4427" w:rsidP="00F1699A">
            <w:pPr>
              <w:spacing w:before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E4E73">
              <w:rPr>
                <w:rFonts w:ascii="Verdana" w:hAnsi="Verdana"/>
                <w:b/>
                <w:sz w:val="40"/>
                <w:szCs w:val="40"/>
              </w:rPr>
              <w:t>Character Reference</w:t>
            </w:r>
            <w:r w:rsidR="00EF0495" w:rsidRPr="007E4E73">
              <w:rPr>
                <w:rFonts w:ascii="Verdana" w:hAnsi="Verdana"/>
                <w:b/>
                <w:sz w:val="40"/>
                <w:szCs w:val="40"/>
              </w:rPr>
              <w:t xml:space="preserve"> Form</w:t>
            </w:r>
          </w:p>
        </w:tc>
      </w:tr>
      <w:tr w:rsidR="00E3742A" w14:paraId="178126BB" w14:textId="77777777" w:rsidTr="4CB86AD1">
        <w:trPr>
          <w:trHeight w:val="1678"/>
        </w:trPr>
        <w:tc>
          <w:tcPr>
            <w:tcW w:w="9651" w:type="dxa"/>
            <w:gridSpan w:val="2"/>
            <w:shd w:val="clear" w:color="auto" w:fill="auto"/>
          </w:tcPr>
          <w:p w14:paraId="145FDE81" w14:textId="77777777" w:rsidR="00447C1A" w:rsidRDefault="00447C1A" w:rsidP="00447C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CE7CA36" w14:textId="336A9D59" w:rsidR="00E3742A" w:rsidRDefault="00447C1A" w:rsidP="00447C1A">
            <w:pPr>
              <w:rPr>
                <w:rFonts w:ascii="Verdana" w:hAnsi="Verdana"/>
              </w:rPr>
            </w:pPr>
            <w:r w:rsidRPr="4CB86AD1">
              <w:rPr>
                <w:rFonts w:ascii="Verdana" w:hAnsi="Verdana"/>
              </w:rPr>
              <w:t>The Examinations Office</w:t>
            </w:r>
            <w:r w:rsidR="00464BD8" w:rsidRPr="4CB86AD1">
              <w:rPr>
                <w:rFonts w:ascii="Verdana" w:hAnsi="Verdana"/>
              </w:rPr>
              <w:t xml:space="preserve"> </w:t>
            </w:r>
            <w:r w:rsidR="00D77072" w:rsidRPr="4CB86AD1">
              <w:rPr>
                <w:rFonts w:ascii="Verdana" w:hAnsi="Verdana"/>
              </w:rPr>
              <w:t>r</w:t>
            </w:r>
            <w:r w:rsidR="00464BD8" w:rsidRPr="4CB86AD1">
              <w:rPr>
                <w:rFonts w:ascii="Verdana" w:hAnsi="Verdana"/>
              </w:rPr>
              <w:t xml:space="preserve">equires a </w:t>
            </w:r>
            <w:r w:rsidR="59F14F8D" w:rsidRPr="4CB86AD1">
              <w:rPr>
                <w:rFonts w:ascii="Verdana" w:hAnsi="Verdana"/>
              </w:rPr>
              <w:t>brief</w:t>
            </w:r>
            <w:r w:rsidR="00464BD8" w:rsidRPr="4CB86AD1">
              <w:rPr>
                <w:rFonts w:ascii="Verdana" w:hAnsi="Verdana"/>
              </w:rPr>
              <w:t xml:space="preserve"> </w:t>
            </w:r>
            <w:r w:rsidR="34DC92EA" w:rsidRPr="4CB86AD1">
              <w:rPr>
                <w:rFonts w:ascii="Verdana" w:hAnsi="Verdana"/>
              </w:rPr>
              <w:t xml:space="preserve">character </w:t>
            </w:r>
            <w:r w:rsidR="00464BD8" w:rsidRPr="4CB86AD1">
              <w:rPr>
                <w:rFonts w:ascii="Verdana" w:hAnsi="Verdana"/>
              </w:rPr>
              <w:t>r</w:t>
            </w:r>
            <w:r w:rsidRPr="4CB86AD1">
              <w:rPr>
                <w:rFonts w:ascii="Verdana" w:hAnsi="Verdana"/>
              </w:rPr>
              <w:t xml:space="preserve">eference for all new </w:t>
            </w:r>
            <w:r w:rsidR="00573524" w:rsidRPr="4CB86AD1">
              <w:rPr>
                <w:rFonts w:ascii="Verdana" w:hAnsi="Verdana"/>
              </w:rPr>
              <w:t>Invigilators</w:t>
            </w:r>
            <w:r w:rsidR="00E3742A" w:rsidRPr="4CB86AD1">
              <w:rPr>
                <w:rFonts w:ascii="Verdana" w:hAnsi="Verdana"/>
              </w:rPr>
              <w:t>.</w:t>
            </w:r>
          </w:p>
          <w:p w14:paraId="45F27675" w14:textId="77777777" w:rsidR="006E3BF5" w:rsidRDefault="006E3BF5" w:rsidP="00447C1A">
            <w:pPr>
              <w:rPr>
                <w:rFonts w:ascii="Verdana" w:hAnsi="Verdana"/>
              </w:rPr>
            </w:pPr>
          </w:p>
          <w:p w14:paraId="094A4EBE" w14:textId="6D43F20E" w:rsidR="006E3BF5" w:rsidRDefault="00E3742A" w:rsidP="00447C1A">
            <w:pPr>
              <w:rPr>
                <w:rFonts w:ascii="Verdana" w:hAnsi="Verdana"/>
              </w:rPr>
            </w:pPr>
            <w:r w:rsidRPr="4CB86AD1">
              <w:rPr>
                <w:rFonts w:ascii="Verdana" w:hAnsi="Verdana"/>
              </w:rPr>
              <w:t xml:space="preserve">Please </w:t>
            </w:r>
            <w:r w:rsidR="00573524" w:rsidRPr="4CB86AD1">
              <w:rPr>
                <w:rFonts w:ascii="Verdana" w:hAnsi="Verdana"/>
              </w:rPr>
              <w:t xml:space="preserve">have your supervisor </w:t>
            </w:r>
            <w:r w:rsidRPr="4CB86AD1">
              <w:rPr>
                <w:rFonts w:ascii="Verdana" w:hAnsi="Verdana"/>
              </w:rPr>
              <w:t xml:space="preserve">complete the details below </w:t>
            </w:r>
            <w:r w:rsidR="00464BD8" w:rsidRPr="4CB86AD1">
              <w:rPr>
                <w:rFonts w:ascii="Verdana" w:hAnsi="Verdana"/>
              </w:rPr>
              <w:t xml:space="preserve">and return this completed and </w:t>
            </w:r>
            <w:r w:rsidR="0020594E" w:rsidRPr="4CB86AD1">
              <w:rPr>
                <w:rFonts w:ascii="Verdana" w:hAnsi="Verdana"/>
              </w:rPr>
              <w:t xml:space="preserve">signed form </w:t>
            </w:r>
            <w:r w:rsidR="00F1699A" w:rsidRPr="4CB86AD1">
              <w:rPr>
                <w:rFonts w:ascii="Verdana" w:hAnsi="Verdana"/>
              </w:rPr>
              <w:t xml:space="preserve">via email </w:t>
            </w:r>
            <w:r w:rsidR="0020594E" w:rsidRPr="4CB86AD1">
              <w:rPr>
                <w:rFonts w:ascii="Verdana" w:hAnsi="Verdana"/>
              </w:rPr>
              <w:t xml:space="preserve">to </w:t>
            </w:r>
            <w:r w:rsidR="002C60BF" w:rsidRPr="4CB86AD1">
              <w:rPr>
                <w:rFonts w:ascii="Verdana" w:hAnsi="Verdana"/>
              </w:rPr>
              <w:t xml:space="preserve">the </w:t>
            </w:r>
            <w:r w:rsidR="00F761A3" w:rsidRPr="4CB86AD1">
              <w:rPr>
                <w:rFonts w:ascii="Verdana" w:hAnsi="Verdana"/>
              </w:rPr>
              <w:t>Examinations Office</w:t>
            </w:r>
            <w:r w:rsidR="00F1699A" w:rsidRPr="4CB86AD1">
              <w:rPr>
                <w:rFonts w:ascii="Verdana" w:hAnsi="Verdana"/>
              </w:rPr>
              <w:t xml:space="preserve"> at </w:t>
            </w:r>
            <w:r w:rsidR="74F11F5E" w:rsidRPr="4CB86AD1">
              <w:rPr>
                <w:rFonts w:ascii="Verdana" w:hAnsi="Verdana"/>
                <w:b/>
                <w:bCs/>
              </w:rPr>
              <w:t>invigilation@tcd.ie</w:t>
            </w:r>
            <w:r w:rsidR="008B2E46" w:rsidRPr="4CB86AD1">
              <w:rPr>
                <w:rFonts w:ascii="Verdana" w:hAnsi="Verdana"/>
              </w:rPr>
              <w:t xml:space="preserve"> by</w:t>
            </w:r>
            <w:r w:rsidR="00902FBD" w:rsidRPr="4CB86AD1">
              <w:rPr>
                <w:rFonts w:ascii="Verdana" w:hAnsi="Verdana"/>
              </w:rPr>
              <w:t xml:space="preserve"> </w:t>
            </w:r>
            <w:r w:rsidR="549ED38D" w:rsidRPr="4CB86AD1">
              <w:rPr>
                <w:rFonts w:ascii="Verdana" w:hAnsi="Verdana"/>
                <w:b/>
                <w:bCs/>
              </w:rPr>
              <w:t>5</w:t>
            </w:r>
            <w:r w:rsidR="00F1699A" w:rsidRPr="4CB86AD1">
              <w:rPr>
                <w:rFonts w:ascii="Verdana" w:hAnsi="Verdana"/>
                <w:b/>
                <w:bCs/>
              </w:rPr>
              <w:t>:</w:t>
            </w:r>
            <w:r w:rsidR="550FA495" w:rsidRPr="4CB86AD1">
              <w:rPr>
                <w:rFonts w:ascii="Verdana" w:hAnsi="Verdana"/>
                <w:b/>
                <w:bCs/>
              </w:rPr>
              <w:t>00</w:t>
            </w:r>
            <w:r w:rsidR="00F1699A" w:rsidRPr="4CB86AD1">
              <w:rPr>
                <w:rFonts w:ascii="Verdana" w:hAnsi="Verdana"/>
                <w:b/>
                <w:bCs/>
              </w:rPr>
              <w:t xml:space="preserve"> p.m.</w:t>
            </w:r>
            <w:r w:rsidR="008B2E46" w:rsidRPr="4CB86AD1">
              <w:rPr>
                <w:rFonts w:ascii="Verdana" w:hAnsi="Verdana"/>
                <w:b/>
                <w:bCs/>
              </w:rPr>
              <w:t xml:space="preserve"> </w:t>
            </w:r>
            <w:r w:rsidR="00902FBD" w:rsidRPr="4CB86AD1">
              <w:rPr>
                <w:rFonts w:ascii="Verdana" w:hAnsi="Verdana"/>
                <w:b/>
                <w:bCs/>
              </w:rPr>
              <w:t xml:space="preserve">on </w:t>
            </w:r>
            <w:r w:rsidR="006E3BF5" w:rsidRPr="4CB86AD1">
              <w:rPr>
                <w:rFonts w:ascii="Verdana" w:hAnsi="Verdana"/>
                <w:b/>
                <w:bCs/>
              </w:rPr>
              <w:t>the</w:t>
            </w:r>
            <w:r w:rsidR="0C4AF6ED" w:rsidRPr="4CB86AD1">
              <w:rPr>
                <w:rFonts w:ascii="Verdana" w:hAnsi="Verdana"/>
                <w:b/>
                <w:bCs/>
              </w:rPr>
              <w:t xml:space="preserve"> </w:t>
            </w:r>
            <w:r w:rsidR="7F3F8284" w:rsidRPr="4CB86AD1">
              <w:rPr>
                <w:rFonts w:ascii="Verdana" w:hAnsi="Verdana"/>
                <w:b/>
                <w:bCs/>
              </w:rPr>
              <w:t>20</w:t>
            </w:r>
            <w:r w:rsidR="61CE51BA" w:rsidRPr="4CB86AD1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="61CE51BA" w:rsidRPr="4CB86AD1">
              <w:rPr>
                <w:rFonts w:ascii="Verdana" w:hAnsi="Verdana"/>
                <w:b/>
                <w:bCs/>
              </w:rPr>
              <w:t xml:space="preserve"> of </w:t>
            </w:r>
            <w:r w:rsidR="4BD8AE3C" w:rsidRPr="4CB86AD1">
              <w:rPr>
                <w:rFonts w:ascii="Verdana" w:hAnsi="Verdana"/>
                <w:b/>
                <w:bCs/>
              </w:rPr>
              <w:t>February</w:t>
            </w:r>
            <w:r w:rsidR="61CE51BA" w:rsidRPr="4CB86AD1">
              <w:rPr>
                <w:rFonts w:ascii="Verdana" w:hAnsi="Verdana"/>
                <w:b/>
                <w:bCs/>
              </w:rPr>
              <w:t xml:space="preserve"> </w:t>
            </w:r>
            <w:r w:rsidR="006E3BF5" w:rsidRPr="4CB86AD1">
              <w:rPr>
                <w:rFonts w:ascii="Verdana" w:hAnsi="Verdana"/>
                <w:b/>
                <w:bCs/>
              </w:rPr>
              <w:t>202</w:t>
            </w:r>
            <w:r w:rsidR="347B2B56" w:rsidRPr="4CB86AD1">
              <w:rPr>
                <w:rFonts w:ascii="Verdana" w:hAnsi="Verdana"/>
                <w:b/>
                <w:bCs/>
              </w:rPr>
              <w:t>6</w:t>
            </w:r>
            <w:r w:rsidR="008B2E46" w:rsidRPr="4CB86AD1">
              <w:rPr>
                <w:rFonts w:ascii="Verdana" w:hAnsi="Verdana"/>
              </w:rPr>
              <w:t>.</w:t>
            </w:r>
            <w:r w:rsidR="00F1699A" w:rsidRPr="4CB86AD1">
              <w:rPr>
                <w:rFonts w:ascii="Verdana" w:hAnsi="Verdana"/>
              </w:rPr>
              <w:t xml:space="preserve"> </w:t>
            </w:r>
          </w:p>
          <w:p w14:paraId="6CEC4CCB" w14:textId="77777777" w:rsidR="006E3BF5" w:rsidRDefault="006E3BF5" w:rsidP="00447C1A">
            <w:pPr>
              <w:rPr>
                <w:rFonts w:ascii="Verdana" w:hAnsi="Verdana"/>
              </w:rPr>
            </w:pPr>
          </w:p>
          <w:p w14:paraId="2345612C" w14:textId="02BB77B7" w:rsidR="00E3742A" w:rsidRDefault="00F1699A" w:rsidP="00447C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do not submit a paper copy directly to the Academic Registry.</w:t>
            </w:r>
          </w:p>
          <w:p w14:paraId="37AD8983" w14:textId="77777777" w:rsidR="008B2E46" w:rsidRDefault="008B2E46" w:rsidP="008B2E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D40A3" w14:paraId="05059AF1" w14:textId="77777777" w:rsidTr="4CB86AD1">
        <w:trPr>
          <w:trHeight w:val="551"/>
        </w:trPr>
        <w:tc>
          <w:tcPr>
            <w:tcW w:w="9651" w:type="dxa"/>
            <w:gridSpan w:val="2"/>
            <w:shd w:val="clear" w:color="auto" w:fill="auto"/>
            <w:vAlign w:val="center"/>
          </w:tcPr>
          <w:p w14:paraId="50B799FE" w14:textId="77777777" w:rsidR="00045233" w:rsidRDefault="00045233" w:rsidP="00F133F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E9B78BF" w14:textId="77777777" w:rsidR="00F33E0C" w:rsidRDefault="00E3742A" w:rsidP="0004523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45233"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464BD8" w:rsidRPr="00045233">
              <w:rPr>
                <w:rFonts w:ascii="Verdana" w:hAnsi="Verdana"/>
                <w:b/>
                <w:sz w:val="22"/>
                <w:szCs w:val="22"/>
              </w:rPr>
              <w:t>’s</w:t>
            </w:r>
            <w:r w:rsidRPr="00045233">
              <w:rPr>
                <w:rFonts w:ascii="Verdana" w:hAnsi="Verdana"/>
                <w:b/>
                <w:sz w:val="22"/>
                <w:szCs w:val="22"/>
              </w:rPr>
              <w:t xml:space="preserve"> Details</w:t>
            </w:r>
          </w:p>
          <w:p w14:paraId="1D73F834" w14:textId="77777777" w:rsidR="00045233" w:rsidRPr="00045233" w:rsidRDefault="00045233" w:rsidP="000452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D40A3" w14:paraId="587734F3" w14:textId="77777777" w:rsidTr="4CB86AD1">
        <w:trPr>
          <w:trHeight w:hRule="exact" w:val="671"/>
        </w:trPr>
        <w:tc>
          <w:tcPr>
            <w:tcW w:w="3584" w:type="dxa"/>
            <w:shd w:val="clear" w:color="auto" w:fill="auto"/>
            <w:vAlign w:val="center"/>
          </w:tcPr>
          <w:p w14:paraId="4315BDEE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urname</w:t>
            </w:r>
          </w:p>
          <w:p w14:paraId="34243E03" w14:textId="77777777" w:rsidR="00FD40A3" w:rsidRPr="005E0279" w:rsidRDefault="00464BD8" w:rsidP="00F133F7">
            <w:pPr>
              <w:ind w:right="34"/>
              <w:rPr>
                <w:rFonts w:ascii="Verdana" w:hAnsi="Verdana"/>
                <w:b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 xml:space="preserve">[Please </w:t>
            </w:r>
            <w:proofErr w:type="gramStart"/>
            <w:r w:rsidRPr="005E0279">
              <w:rPr>
                <w:rFonts w:ascii="Verdana" w:hAnsi="Verdana"/>
                <w:iCs/>
                <w:sz w:val="16"/>
                <w:szCs w:val="16"/>
              </w:rPr>
              <w:t>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End"/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</w:p>
        </w:tc>
        <w:tc>
          <w:tcPr>
            <w:tcW w:w="6066" w:type="dxa"/>
            <w:vAlign w:val="center"/>
          </w:tcPr>
          <w:p w14:paraId="6D6BB7CD" w14:textId="77777777" w:rsidR="00FD40A3" w:rsidRDefault="00FD40A3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FD40A3" w14:paraId="444426F3" w14:textId="77777777" w:rsidTr="4CB86AD1">
        <w:trPr>
          <w:trHeight w:hRule="exact" w:val="740"/>
        </w:trPr>
        <w:tc>
          <w:tcPr>
            <w:tcW w:w="3584" w:type="dxa"/>
            <w:shd w:val="clear" w:color="auto" w:fill="auto"/>
            <w:vAlign w:val="center"/>
          </w:tcPr>
          <w:p w14:paraId="70372351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First name(s)</w:t>
            </w:r>
          </w:p>
          <w:p w14:paraId="0E52E0DA" w14:textId="77777777" w:rsidR="00AA4427" w:rsidRPr="005E0279" w:rsidRDefault="00464BD8" w:rsidP="00F133F7">
            <w:pPr>
              <w:ind w:right="-250"/>
              <w:rPr>
                <w:rFonts w:ascii="Verdana" w:hAnsi="Verdana"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 xml:space="preserve">[Please </w:t>
            </w:r>
            <w:proofErr w:type="gramStart"/>
            <w:r w:rsidRPr="005E0279">
              <w:rPr>
                <w:rFonts w:ascii="Verdana" w:hAnsi="Verdana"/>
                <w:iCs/>
                <w:sz w:val="16"/>
                <w:szCs w:val="16"/>
              </w:rPr>
              <w:t>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End"/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</w:p>
        </w:tc>
        <w:tc>
          <w:tcPr>
            <w:tcW w:w="6066" w:type="dxa"/>
            <w:vAlign w:val="center"/>
          </w:tcPr>
          <w:p w14:paraId="1C88B994" w14:textId="77777777" w:rsidR="00FD40A3" w:rsidRDefault="00FD40A3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AA4427" w14:paraId="3DB9049A" w14:textId="77777777" w:rsidTr="4CB86AD1">
        <w:trPr>
          <w:trHeight w:hRule="exact" w:val="601"/>
        </w:trPr>
        <w:tc>
          <w:tcPr>
            <w:tcW w:w="3584" w:type="dxa"/>
            <w:shd w:val="clear" w:color="auto" w:fill="auto"/>
            <w:vAlign w:val="center"/>
          </w:tcPr>
          <w:p w14:paraId="05971D5C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tudent Number</w:t>
            </w:r>
          </w:p>
          <w:p w14:paraId="114E072D" w14:textId="77777777" w:rsidR="00E3742A" w:rsidRPr="005E0279" w:rsidRDefault="00464BD8" w:rsidP="00F133F7">
            <w:pPr>
              <w:ind w:right="-250"/>
              <w:rPr>
                <w:rFonts w:ascii="Verdana" w:hAnsi="Verdana"/>
                <w:sz w:val="16"/>
                <w:szCs w:val="16"/>
              </w:rPr>
            </w:pPr>
            <w:r w:rsidRPr="005E0279">
              <w:rPr>
                <w:rFonts w:ascii="Verdana" w:hAnsi="Verdana"/>
                <w:sz w:val="16"/>
                <w:szCs w:val="16"/>
              </w:rPr>
              <w:t>[if known]</w:t>
            </w:r>
          </w:p>
        </w:tc>
        <w:tc>
          <w:tcPr>
            <w:tcW w:w="6066" w:type="dxa"/>
            <w:vAlign w:val="center"/>
          </w:tcPr>
          <w:p w14:paraId="7975F806" w14:textId="77777777" w:rsidR="00AA4427" w:rsidRDefault="00AA4427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464BD8" w14:paraId="4CB99E7B" w14:textId="77777777" w:rsidTr="4CB86AD1">
        <w:trPr>
          <w:trHeight w:hRule="exact" w:val="745"/>
        </w:trPr>
        <w:tc>
          <w:tcPr>
            <w:tcW w:w="3584" w:type="dxa"/>
            <w:shd w:val="clear" w:color="auto" w:fill="auto"/>
            <w:vAlign w:val="center"/>
          </w:tcPr>
          <w:p w14:paraId="7DF25CB0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tudent’s Department</w:t>
            </w:r>
          </w:p>
          <w:p w14:paraId="55DAB67C" w14:textId="77777777" w:rsidR="00464BD8" w:rsidRPr="005E0279" w:rsidRDefault="00464BD8" w:rsidP="00F133F7">
            <w:pPr>
              <w:ind w:right="34"/>
              <w:rPr>
                <w:rFonts w:ascii="Verdana" w:hAnsi="Verdana"/>
                <w:b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 xml:space="preserve">[Please </w:t>
            </w:r>
            <w:proofErr w:type="gramStart"/>
            <w:r w:rsidRPr="005E0279">
              <w:rPr>
                <w:rFonts w:ascii="Verdana" w:hAnsi="Verdana"/>
                <w:iCs/>
                <w:sz w:val="16"/>
                <w:szCs w:val="16"/>
              </w:rPr>
              <w:t>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End"/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</w:p>
        </w:tc>
        <w:tc>
          <w:tcPr>
            <w:tcW w:w="6066" w:type="dxa"/>
            <w:vAlign w:val="center"/>
          </w:tcPr>
          <w:p w14:paraId="42979846" w14:textId="77777777" w:rsidR="00464BD8" w:rsidRDefault="00464BD8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464BD8" w14:paraId="3121D0F0" w14:textId="77777777" w:rsidTr="4CB86AD1">
        <w:trPr>
          <w:trHeight w:hRule="exact" w:val="632"/>
        </w:trPr>
        <w:tc>
          <w:tcPr>
            <w:tcW w:w="9651" w:type="dxa"/>
            <w:gridSpan w:val="2"/>
            <w:shd w:val="clear" w:color="auto" w:fill="F2F2F2" w:themeFill="background1" w:themeFillShade="F2"/>
            <w:vAlign w:val="center"/>
          </w:tcPr>
          <w:p w14:paraId="0801A17D" w14:textId="77777777" w:rsidR="00045233" w:rsidRPr="00045233" w:rsidRDefault="00045233" w:rsidP="00F133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9CF2DB" w14:textId="77777777" w:rsidR="00464BD8" w:rsidRDefault="00464BD8" w:rsidP="00F133F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45233">
              <w:rPr>
                <w:rFonts w:ascii="Verdana" w:hAnsi="Verdana"/>
                <w:b/>
                <w:sz w:val="22"/>
                <w:szCs w:val="22"/>
              </w:rPr>
              <w:t>Supervisor’s Comments</w:t>
            </w:r>
          </w:p>
          <w:p w14:paraId="3D1D891C" w14:textId="77777777" w:rsidR="00045233" w:rsidRPr="00045233" w:rsidRDefault="00045233" w:rsidP="00F133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666C6" w14:paraId="421F458B" w14:textId="77777777" w:rsidTr="4CB86AD1">
        <w:trPr>
          <w:trHeight w:val="3959"/>
        </w:trPr>
        <w:tc>
          <w:tcPr>
            <w:tcW w:w="9651" w:type="dxa"/>
            <w:gridSpan w:val="2"/>
            <w:shd w:val="clear" w:color="auto" w:fill="auto"/>
          </w:tcPr>
          <w:p w14:paraId="3A0738EA" w14:textId="68D1E36A" w:rsidR="0095469A" w:rsidRPr="00F1699A" w:rsidRDefault="00D666C6" w:rsidP="00F1699A">
            <w:pPr>
              <w:spacing w:before="240"/>
              <w:rPr>
                <w:rFonts w:ascii="Verdana" w:hAnsi="Verdana"/>
                <w:i/>
                <w:sz w:val="19"/>
              </w:rPr>
            </w:pPr>
            <w:r w:rsidRPr="005E0279">
              <w:rPr>
                <w:rFonts w:ascii="Verdana" w:hAnsi="Verdana"/>
                <w:i/>
                <w:sz w:val="19"/>
              </w:rPr>
              <w:t>Do you consider this postgraduate student to be a suitable candidate for the post of Inv</w:t>
            </w:r>
            <w:r w:rsidR="005E0279" w:rsidRPr="005E0279">
              <w:rPr>
                <w:rFonts w:ascii="Verdana" w:hAnsi="Verdana"/>
                <w:i/>
                <w:sz w:val="19"/>
              </w:rPr>
              <w:t xml:space="preserve">igilator at forthcoming TCD </w:t>
            </w:r>
            <w:r w:rsidRPr="005E0279">
              <w:rPr>
                <w:rFonts w:ascii="Verdana" w:hAnsi="Verdana"/>
                <w:i/>
                <w:sz w:val="19"/>
              </w:rPr>
              <w:t>examinations?</w:t>
            </w:r>
            <w:r w:rsidR="005E0279" w:rsidRPr="005E0279">
              <w:rPr>
                <w:rFonts w:ascii="Verdana" w:hAnsi="Verdana"/>
                <w:i/>
                <w:sz w:val="19"/>
              </w:rPr>
              <w:t xml:space="preserve">  </w:t>
            </w:r>
            <w:r w:rsidR="004429FA">
              <w:rPr>
                <w:rFonts w:ascii="Verdana" w:hAnsi="Verdana"/>
                <w:i/>
                <w:sz w:val="19"/>
              </w:rPr>
              <w:t xml:space="preserve">If </w:t>
            </w:r>
            <w:proofErr w:type="gramStart"/>
            <w:r w:rsidR="004429FA">
              <w:rPr>
                <w:rFonts w:ascii="Verdana" w:hAnsi="Verdana"/>
                <w:i/>
                <w:sz w:val="19"/>
              </w:rPr>
              <w:t>so</w:t>
            </w:r>
            <w:proofErr w:type="gramEnd"/>
            <w:r w:rsidR="004429FA">
              <w:rPr>
                <w:rFonts w:ascii="Verdana" w:hAnsi="Verdana"/>
                <w:i/>
                <w:sz w:val="19"/>
              </w:rPr>
              <w:t xml:space="preserve"> p</w:t>
            </w:r>
            <w:r w:rsidR="005E0279" w:rsidRPr="005E0279">
              <w:rPr>
                <w:rFonts w:ascii="Verdana" w:hAnsi="Verdana"/>
                <w:i/>
                <w:sz w:val="19"/>
              </w:rPr>
              <w:t>lease provide a brief character reference and provide any details you feel may support their application (</w:t>
            </w:r>
            <w:proofErr w:type="spellStart"/>
            <w:r w:rsidR="005E0279" w:rsidRPr="005E0279">
              <w:rPr>
                <w:rFonts w:ascii="Verdana" w:hAnsi="Verdana"/>
                <w:i/>
                <w:sz w:val="19"/>
              </w:rPr>
              <w:t>eg.</w:t>
            </w:r>
            <w:proofErr w:type="spellEnd"/>
            <w:r w:rsidR="005E0279" w:rsidRPr="005E0279">
              <w:rPr>
                <w:rFonts w:ascii="Verdana" w:hAnsi="Verdana"/>
                <w:i/>
                <w:sz w:val="19"/>
              </w:rPr>
              <w:t xml:space="preserve"> is the applicant reliable, punctual, trustworthy</w:t>
            </w:r>
            <w:r w:rsidR="00783E3E">
              <w:rPr>
                <w:rFonts w:ascii="Verdana" w:hAnsi="Verdana"/>
                <w:i/>
                <w:sz w:val="19"/>
              </w:rPr>
              <w:t>?).</w:t>
            </w:r>
          </w:p>
        </w:tc>
      </w:tr>
      <w:tr w:rsidR="00D724D2" w14:paraId="3DFD7A24" w14:textId="77777777" w:rsidTr="4CB86AD1">
        <w:trPr>
          <w:trHeight w:hRule="exact" w:val="444"/>
        </w:trPr>
        <w:tc>
          <w:tcPr>
            <w:tcW w:w="3584" w:type="dxa"/>
            <w:shd w:val="clear" w:color="auto" w:fill="auto"/>
            <w:vAlign w:val="center"/>
          </w:tcPr>
          <w:p w14:paraId="44BBCBD9" w14:textId="73CBB454"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</w:t>
            </w:r>
            <w:r w:rsidR="00464BD8" w:rsidRPr="0019421B">
              <w:rPr>
                <w:rFonts w:ascii="Verdana" w:hAnsi="Verdana"/>
                <w:b/>
              </w:rPr>
              <w:t>’</w:t>
            </w:r>
            <w:r w:rsidRPr="0019421B">
              <w:rPr>
                <w:rFonts w:ascii="Verdana" w:hAnsi="Verdana"/>
                <w:b/>
              </w:rPr>
              <w:t>s Name</w:t>
            </w:r>
          </w:p>
          <w:p w14:paraId="73882250" w14:textId="4295C55C"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sz w:val="16"/>
                <w:szCs w:val="16"/>
              </w:rPr>
            </w:pPr>
            <w:r w:rsidRPr="0019421B">
              <w:rPr>
                <w:rFonts w:ascii="Verdana" w:hAnsi="Verdana"/>
                <w:iCs/>
                <w:sz w:val="16"/>
                <w:szCs w:val="16"/>
              </w:rPr>
              <w:t>[Please print</w:t>
            </w:r>
            <w:r w:rsidR="00F55B93">
              <w:rPr>
                <w:rFonts w:ascii="Verdana" w:hAnsi="Verdana"/>
                <w:iCs/>
                <w:sz w:val="16"/>
                <w:szCs w:val="16"/>
              </w:rPr>
              <w:t>]</w:t>
            </w:r>
          </w:p>
        </w:tc>
        <w:tc>
          <w:tcPr>
            <w:tcW w:w="6066" w:type="dxa"/>
            <w:vAlign w:val="center"/>
          </w:tcPr>
          <w:p w14:paraId="48995923" w14:textId="77777777"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D724D2" w14:paraId="27D5F171" w14:textId="77777777" w:rsidTr="4CB86AD1">
        <w:trPr>
          <w:trHeight w:hRule="exact" w:val="444"/>
        </w:trPr>
        <w:tc>
          <w:tcPr>
            <w:tcW w:w="3584" w:type="dxa"/>
            <w:shd w:val="clear" w:color="auto" w:fill="auto"/>
            <w:vAlign w:val="center"/>
          </w:tcPr>
          <w:p w14:paraId="40439C88" w14:textId="77777777"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’s Email address</w:t>
            </w:r>
          </w:p>
        </w:tc>
        <w:tc>
          <w:tcPr>
            <w:tcW w:w="6066" w:type="dxa"/>
            <w:vAlign w:val="center"/>
          </w:tcPr>
          <w:p w14:paraId="7CD8E4FE" w14:textId="77777777"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D724D2" w14:paraId="7AFA350F" w14:textId="77777777" w:rsidTr="4CB86AD1">
        <w:trPr>
          <w:trHeight w:hRule="exact" w:val="435"/>
        </w:trPr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379E" w14:textId="77777777"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’s Signature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14:paraId="650E91BF" w14:textId="77777777"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19421B" w14:paraId="71C152F4" w14:textId="77777777" w:rsidTr="4CB86AD1">
        <w:trPr>
          <w:trHeight w:hRule="exact" w:val="415"/>
        </w:trPr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27722" w14:textId="77777777" w:rsidR="0019421B" w:rsidRPr="0019421B" w:rsidRDefault="0019421B" w:rsidP="00F133F7">
            <w:pPr>
              <w:ind w:right="-964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14:paraId="043148C5" w14:textId="77777777" w:rsidR="0019421B" w:rsidRDefault="0019421B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</w:tbl>
    <w:p w14:paraId="20984CFC" w14:textId="77777777" w:rsidR="004C7125" w:rsidRDefault="004C7125" w:rsidP="00C14827">
      <w:pPr>
        <w:pStyle w:val="Footer"/>
        <w:jc w:val="both"/>
        <w:rPr>
          <w:rFonts w:ascii="Verdana" w:hAnsi="Verdana"/>
          <w:sz w:val="18"/>
          <w:lang w:val="en-GB"/>
        </w:rPr>
      </w:pPr>
    </w:p>
    <w:sectPr w:rsidR="004C7125" w:rsidSect="009B37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1440" w:bottom="1418" w:left="1440" w:header="57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171B" w14:textId="77777777" w:rsidR="00407EAE" w:rsidRDefault="00407EAE">
      <w:r>
        <w:separator/>
      </w:r>
    </w:p>
  </w:endnote>
  <w:endnote w:type="continuationSeparator" w:id="0">
    <w:p w14:paraId="722D6402" w14:textId="77777777" w:rsidR="00407EAE" w:rsidRDefault="0040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9EB4" w14:textId="77777777" w:rsidR="00606A2A" w:rsidRDefault="00606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E36A" w14:textId="77777777" w:rsidR="007E4E73" w:rsidRDefault="007E4E73" w:rsidP="007E4E73">
    <w:pPr>
      <w:pStyle w:val="Footer"/>
      <w:tabs>
        <w:tab w:val="clear" w:pos="8306"/>
      </w:tabs>
      <w:ind w:right="-806" w:hanging="142"/>
      <w:rPr>
        <w:rFonts w:ascii="Verdana" w:hAnsi="Verdana"/>
        <w:sz w:val="16"/>
        <w:szCs w:val="16"/>
        <w:lang w:val="en-GB"/>
      </w:rPr>
    </w:pPr>
  </w:p>
  <w:p w14:paraId="7155501E" w14:textId="685AEDDB" w:rsidR="00AA4427" w:rsidRPr="00B574C6" w:rsidRDefault="6A004F8F" w:rsidP="007E4E73">
    <w:pPr>
      <w:pStyle w:val="Footer"/>
      <w:tabs>
        <w:tab w:val="clear" w:pos="8306"/>
      </w:tabs>
      <w:ind w:right="-806" w:hanging="142"/>
      <w:rPr>
        <w:rFonts w:ascii="Verdana" w:hAnsi="Verdana"/>
        <w:sz w:val="16"/>
        <w:szCs w:val="16"/>
        <w:lang w:val="en-GB"/>
      </w:rPr>
    </w:pPr>
    <w:r w:rsidRPr="6A004F8F">
      <w:rPr>
        <w:rFonts w:ascii="Verdana" w:hAnsi="Verdana"/>
        <w:sz w:val="16"/>
        <w:szCs w:val="16"/>
        <w:lang w:val="en-GB"/>
      </w:rPr>
      <w:t>Assessment &amp; Progression Team</w:t>
    </w:r>
    <w:r w:rsidR="00D30952">
      <w:tab/>
    </w:r>
    <w:r w:rsidR="00D30952">
      <w:tab/>
    </w:r>
    <w:r w:rsidRPr="6A004F8F">
      <w:rPr>
        <w:rFonts w:ascii="Verdana" w:hAnsi="Verdana"/>
        <w:sz w:val="16"/>
        <w:szCs w:val="16"/>
        <w:lang w:val="en-GB"/>
      </w:rPr>
      <w:t xml:space="preserve">       </w:t>
    </w:r>
    <w:r w:rsidR="00D30952">
      <w:tab/>
    </w:r>
    <w:r w:rsidR="00D30952">
      <w:tab/>
    </w:r>
    <w:r w:rsidR="00D30952">
      <w:tab/>
    </w:r>
    <w:r w:rsidR="00D30952">
      <w:tab/>
    </w:r>
    <w:r w:rsidR="00D30952">
      <w:tab/>
    </w:r>
    <w:r w:rsidRPr="6A004F8F">
      <w:rPr>
        <w:rFonts w:ascii="Verdana" w:hAnsi="Verdana"/>
        <w:sz w:val="16"/>
        <w:szCs w:val="16"/>
        <w:lang w:val="en-GB"/>
      </w:rPr>
      <w:t xml:space="preserve">           </w:t>
    </w:r>
    <w:r w:rsidRPr="6A004F8F">
      <w:rPr>
        <w:rFonts w:ascii="Verdana" w:hAnsi="Verdana"/>
        <w:sz w:val="16"/>
        <w:szCs w:val="16"/>
        <w:lang w:val="en-GB"/>
      </w:rPr>
      <w:t>202</w:t>
    </w:r>
    <w:r w:rsidR="00606A2A">
      <w:rPr>
        <w:rFonts w:ascii="Verdana" w:hAnsi="Verdana"/>
        <w:sz w:val="16"/>
        <w:szCs w:val="16"/>
        <w:lang w:val="en-GB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B0E7" w14:textId="77777777" w:rsidR="00606A2A" w:rsidRDefault="0060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A9DE" w14:textId="77777777" w:rsidR="00407EAE" w:rsidRDefault="00407EAE">
      <w:r>
        <w:separator/>
      </w:r>
    </w:p>
  </w:footnote>
  <w:footnote w:type="continuationSeparator" w:id="0">
    <w:p w14:paraId="3D7A0E5B" w14:textId="77777777" w:rsidR="00407EAE" w:rsidRDefault="0040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FEF8" w14:textId="77777777" w:rsidR="00606A2A" w:rsidRDefault="00606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F7C9" w14:textId="5B98346F" w:rsidR="002C60BF" w:rsidRPr="00B3288D" w:rsidRDefault="6A004F8F" w:rsidP="002C60BF">
    <w:pPr>
      <w:pStyle w:val="Header"/>
      <w:tabs>
        <w:tab w:val="clear" w:pos="4153"/>
        <w:tab w:val="clear" w:pos="8306"/>
      </w:tabs>
      <w:ind w:right="-948" w:hanging="142"/>
      <w:rPr>
        <w:rFonts w:ascii="Verdana" w:hAnsi="Verdana"/>
        <w:sz w:val="16"/>
        <w:szCs w:val="16"/>
        <w:lang w:val="en-GB"/>
      </w:rPr>
    </w:pPr>
    <w:r w:rsidRPr="6A004F8F">
      <w:rPr>
        <w:rFonts w:ascii="Verdana" w:hAnsi="Verdana"/>
        <w:sz w:val="16"/>
        <w:szCs w:val="16"/>
        <w:lang w:val="en-GB"/>
      </w:rPr>
      <w:t xml:space="preserve"> TRINITY COLLEGE </w:t>
    </w:r>
    <w:r w:rsidR="002C60BF">
      <w:tab/>
    </w:r>
    <w:r w:rsidRPr="6A004F8F">
      <w:rPr>
        <w:rFonts w:ascii="Verdana" w:hAnsi="Verdana"/>
        <w:sz w:val="16"/>
        <w:szCs w:val="16"/>
        <w:lang w:val="en-GB"/>
      </w:rPr>
      <w:t xml:space="preserve">DUBLIN </w:t>
    </w:r>
    <w:r w:rsidR="002C60BF">
      <w:tab/>
    </w:r>
    <w:r w:rsidR="002C60BF">
      <w:tab/>
    </w:r>
    <w:r w:rsidR="002C60BF">
      <w:tab/>
    </w:r>
    <w:r w:rsidR="002C60BF">
      <w:tab/>
    </w:r>
    <w:r w:rsidR="002C60BF">
      <w:tab/>
    </w:r>
    <w:r w:rsidR="002C60BF">
      <w:tab/>
    </w:r>
    <w:r w:rsidR="002C60BF">
      <w:tab/>
    </w:r>
    <w:r w:rsidR="002C60BF">
      <w:tab/>
    </w:r>
    <w:r w:rsidRPr="6A004F8F">
      <w:rPr>
        <w:rFonts w:ascii="Verdana" w:hAnsi="Verdana"/>
        <w:sz w:val="16"/>
        <w:szCs w:val="16"/>
        <w:lang w:val="en-GB"/>
      </w:rPr>
      <w:t>THE UNIVERSITY OF DUBLIN</w:t>
    </w:r>
  </w:p>
  <w:p w14:paraId="2537DC3F" w14:textId="77777777" w:rsidR="00B3288D" w:rsidRPr="00B3288D" w:rsidRDefault="00B3288D" w:rsidP="002C60BF">
    <w:pPr>
      <w:pStyle w:val="Header"/>
      <w:tabs>
        <w:tab w:val="clear" w:pos="4153"/>
        <w:tab w:val="clear" w:pos="8306"/>
      </w:tabs>
      <w:ind w:left="6480" w:right="-948"/>
      <w:rPr>
        <w:rFonts w:ascii="Verdana" w:hAnsi="Verdana"/>
        <w:sz w:val="16"/>
        <w:szCs w:val="16"/>
        <w:lang w:val="en-GB"/>
      </w:rPr>
    </w:pP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="007E4E73">
      <w:rPr>
        <w:rFonts w:ascii="Verdana" w:hAnsi="Verdana"/>
        <w:sz w:val="16"/>
        <w:szCs w:val="16"/>
        <w:lang w:val="en-GB"/>
      </w:rPr>
      <w:t xml:space="preserve">    </w:t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 xml:space="preserve">              </w:t>
    </w:r>
    <w:r w:rsidR="007E4E73">
      <w:rPr>
        <w:rFonts w:ascii="Verdana" w:hAnsi="Verdana"/>
        <w:sz w:val="16"/>
        <w:szCs w:val="16"/>
        <w:lang w:val="en-GB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B30F" w14:textId="77777777" w:rsidR="00606A2A" w:rsidRDefault="00606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366"/>
    <w:multiLevelType w:val="hybridMultilevel"/>
    <w:tmpl w:val="60840BE6"/>
    <w:lvl w:ilvl="0" w:tplc="C172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0726C"/>
    <w:multiLevelType w:val="hybridMultilevel"/>
    <w:tmpl w:val="E8FA5C84"/>
    <w:lvl w:ilvl="0" w:tplc="BDD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546B"/>
    <w:multiLevelType w:val="hybridMultilevel"/>
    <w:tmpl w:val="90465952"/>
    <w:lvl w:ilvl="0" w:tplc="BDD4FA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3677D3"/>
    <w:multiLevelType w:val="hybridMultilevel"/>
    <w:tmpl w:val="4C8E50D4"/>
    <w:lvl w:ilvl="0" w:tplc="BDD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0370984">
    <w:abstractNumId w:val="1"/>
  </w:num>
  <w:num w:numId="2" w16cid:durableId="1847213236">
    <w:abstractNumId w:val="3"/>
  </w:num>
  <w:num w:numId="3" w16cid:durableId="1771926217">
    <w:abstractNumId w:val="2"/>
  </w:num>
  <w:num w:numId="4" w16cid:durableId="94492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6F"/>
    <w:rsid w:val="00045233"/>
    <w:rsid w:val="00047005"/>
    <w:rsid w:val="00054474"/>
    <w:rsid w:val="000669E3"/>
    <w:rsid w:val="00097265"/>
    <w:rsid w:val="000E1AC4"/>
    <w:rsid w:val="000E267B"/>
    <w:rsid w:val="0011160F"/>
    <w:rsid w:val="0011758D"/>
    <w:rsid w:val="00117994"/>
    <w:rsid w:val="0019421B"/>
    <w:rsid w:val="0019755B"/>
    <w:rsid w:val="001B402E"/>
    <w:rsid w:val="001D65D9"/>
    <w:rsid w:val="0020594E"/>
    <w:rsid w:val="00213BA0"/>
    <w:rsid w:val="00231551"/>
    <w:rsid w:val="0029437B"/>
    <w:rsid w:val="002A2C9D"/>
    <w:rsid w:val="002B2410"/>
    <w:rsid w:val="002C60BF"/>
    <w:rsid w:val="002D56A4"/>
    <w:rsid w:val="00323539"/>
    <w:rsid w:val="00395416"/>
    <w:rsid w:val="003A2476"/>
    <w:rsid w:val="003A4E58"/>
    <w:rsid w:val="003C4517"/>
    <w:rsid w:val="00402DFA"/>
    <w:rsid w:val="00407EAE"/>
    <w:rsid w:val="00410D5D"/>
    <w:rsid w:val="00413BD6"/>
    <w:rsid w:val="004242E8"/>
    <w:rsid w:val="004429FA"/>
    <w:rsid w:val="00447C1A"/>
    <w:rsid w:val="00464BD8"/>
    <w:rsid w:val="00475A65"/>
    <w:rsid w:val="004C7125"/>
    <w:rsid w:val="004D41B4"/>
    <w:rsid w:val="004E3491"/>
    <w:rsid w:val="0052375D"/>
    <w:rsid w:val="00525265"/>
    <w:rsid w:val="00545601"/>
    <w:rsid w:val="00573524"/>
    <w:rsid w:val="00591C9A"/>
    <w:rsid w:val="005D0040"/>
    <w:rsid w:val="005D3A98"/>
    <w:rsid w:val="005E0279"/>
    <w:rsid w:val="005E5532"/>
    <w:rsid w:val="00606A2A"/>
    <w:rsid w:val="00623722"/>
    <w:rsid w:val="00655478"/>
    <w:rsid w:val="006E3BF5"/>
    <w:rsid w:val="006F2465"/>
    <w:rsid w:val="00771B9C"/>
    <w:rsid w:val="00783E3E"/>
    <w:rsid w:val="007E06E2"/>
    <w:rsid w:val="007E4E73"/>
    <w:rsid w:val="008002A1"/>
    <w:rsid w:val="00851945"/>
    <w:rsid w:val="008760E2"/>
    <w:rsid w:val="008B2E46"/>
    <w:rsid w:val="008B3832"/>
    <w:rsid w:val="008D13C1"/>
    <w:rsid w:val="008E0EDB"/>
    <w:rsid w:val="008F1E42"/>
    <w:rsid w:val="00902FBD"/>
    <w:rsid w:val="00905E72"/>
    <w:rsid w:val="00915664"/>
    <w:rsid w:val="00947D89"/>
    <w:rsid w:val="0095469A"/>
    <w:rsid w:val="00963DA2"/>
    <w:rsid w:val="00992150"/>
    <w:rsid w:val="00996AB6"/>
    <w:rsid w:val="009B3771"/>
    <w:rsid w:val="009C7D5D"/>
    <w:rsid w:val="009D692A"/>
    <w:rsid w:val="009E166F"/>
    <w:rsid w:val="00A33C88"/>
    <w:rsid w:val="00A94F45"/>
    <w:rsid w:val="00AA4427"/>
    <w:rsid w:val="00AA7710"/>
    <w:rsid w:val="00AC0D23"/>
    <w:rsid w:val="00AC3CFE"/>
    <w:rsid w:val="00AD1BFF"/>
    <w:rsid w:val="00AD7772"/>
    <w:rsid w:val="00AE2A19"/>
    <w:rsid w:val="00AE604F"/>
    <w:rsid w:val="00AF6E1B"/>
    <w:rsid w:val="00B3288D"/>
    <w:rsid w:val="00B379A4"/>
    <w:rsid w:val="00B574C6"/>
    <w:rsid w:val="00B72049"/>
    <w:rsid w:val="00BB70FA"/>
    <w:rsid w:val="00BC5B66"/>
    <w:rsid w:val="00BE2235"/>
    <w:rsid w:val="00C14827"/>
    <w:rsid w:val="00C31E18"/>
    <w:rsid w:val="00C32211"/>
    <w:rsid w:val="00C61DC9"/>
    <w:rsid w:val="00D00ED2"/>
    <w:rsid w:val="00D10C29"/>
    <w:rsid w:val="00D30952"/>
    <w:rsid w:val="00D640F3"/>
    <w:rsid w:val="00D666C6"/>
    <w:rsid w:val="00D724D2"/>
    <w:rsid w:val="00D763C8"/>
    <w:rsid w:val="00D77072"/>
    <w:rsid w:val="00D961B4"/>
    <w:rsid w:val="00DB5E96"/>
    <w:rsid w:val="00DD10BB"/>
    <w:rsid w:val="00DF67FE"/>
    <w:rsid w:val="00E07637"/>
    <w:rsid w:val="00E3742A"/>
    <w:rsid w:val="00E71955"/>
    <w:rsid w:val="00EC08A5"/>
    <w:rsid w:val="00EF0495"/>
    <w:rsid w:val="00EF7C6E"/>
    <w:rsid w:val="00F133F7"/>
    <w:rsid w:val="00F151A5"/>
    <w:rsid w:val="00F1699A"/>
    <w:rsid w:val="00F302B2"/>
    <w:rsid w:val="00F33E0C"/>
    <w:rsid w:val="00F55B93"/>
    <w:rsid w:val="00F761A3"/>
    <w:rsid w:val="00FC3289"/>
    <w:rsid w:val="00FC40AE"/>
    <w:rsid w:val="00FC52DC"/>
    <w:rsid w:val="00FD40A3"/>
    <w:rsid w:val="00FD73AE"/>
    <w:rsid w:val="015B831D"/>
    <w:rsid w:val="0C4AF6ED"/>
    <w:rsid w:val="229AAA93"/>
    <w:rsid w:val="29B7E33A"/>
    <w:rsid w:val="347B2B56"/>
    <w:rsid w:val="34DC92EA"/>
    <w:rsid w:val="40A02548"/>
    <w:rsid w:val="4BD8AE3C"/>
    <w:rsid w:val="4CB86AD1"/>
    <w:rsid w:val="4F32F7EB"/>
    <w:rsid w:val="549ED38D"/>
    <w:rsid w:val="550FA495"/>
    <w:rsid w:val="59F14F8D"/>
    <w:rsid w:val="61CE51BA"/>
    <w:rsid w:val="688C6F53"/>
    <w:rsid w:val="6A004F8F"/>
    <w:rsid w:val="6C0E4922"/>
    <w:rsid w:val="74F11F5E"/>
    <w:rsid w:val="75E303C5"/>
    <w:rsid w:val="7F3F8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CAB5"/>
  <w15:docId w15:val="{86E43A23-6B8E-4CEA-AC5B-5DA69075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0E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760E2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8760E2"/>
    <w:pPr>
      <w:keepNext/>
      <w:spacing w:before="240" w:after="240"/>
      <w:ind w:right="-250"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8760E2"/>
    <w:pPr>
      <w:keepNext/>
      <w:spacing w:before="240" w:after="24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8760E2"/>
    <w:pPr>
      <w:keepNext/>
      <w:ind w:left="3600" w:hanging="3600"/>
      <w:jc w:val="both"/>
      <w:outlineLvl w:val="3"/>
    </w:pPr>
    <w:rPr>
      <w:rFonts w:ascii="Comic Sans MS" w:hAnsi="Comic Sans MS"/>
      <w:i/>
      <w:iCs/>
    </w:rPr>
  </w:style>
  <w:style w:type="paragraph" w:styleId="Heading5">
    <w:name w:val="heading 5"/>
    <w:basedOn w:val="Normal"/>
    <w:next w:val="Normal"/>
    <w:qFormat/>
    <w:rsid w:val="008760E2"/>
    <w:pPr>
      <w:keepNext/>
      <w:ind w:left="3600" w:hanging="3600"/>
      <w:jc w:val="center"/>
      <w:outlineLvl w:val="4"/>
    </w:pPr>
    <w:rPr>
      <w:rFonts w:ascii="Comic Sans MS" w:hAnsi="Comic Sans MS"/>
      <w:i/>
      <w:iCs/>
      <w:sz w:val="22"/>
    </w:rPr>
  </w:style>
  <w:style w:type="paragraph" w:styleId="Heading6">
    <w:name w:val="heading 6"/>
    <w:basedOn w:val="Normal"/>
    <w:next w:val="Normal"/>
    <w:qFormat/>
    <w:rsid w:val="008760E2"/>
    <w:pPr>
      <w:keepNext/>
      <w:ind w:left="3600" w:hanging="2880"/>
      <w:outlineLvl w:val="5"/>
    </w:pPr>
    <w:rPr>
      <w:rFonts w:ascii="Comic Sans MS" w:hAnsi="Comic Sans MS"/>
      <w:i/>
      <w:iCs/>
      <w:sz w:val="22"/>
    </w:rPr>
  </w:style>
  <w:style w:type="paragraph" w:styleId="Heading7">
    <w:name w:val="heading 7"/>
    <w:basedOn w:val="Normal"/>
    <w:next w:val="Normal"/>
    <w:qFormat/>
    <w:rsid w:val="008760E2"/>
    <w:pPr>
      <w:keepNext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qFormat/>
    <w:rsid w:val="008760E2"/>
    <w:pPr>
      <w:keepNext/>
      <w:spacing w:before="240" w:after="240"/>
      <w:ind w:right="-250"/>
      <w:outlineLvl w:val="7"/>
    </w:pPr>
    <w:rPr>
      <w:rFonts w:ascii="Verdana" w:hAnsi="Verdana"/>
      <w:b/>
      <w:sz w:val="19"/>
    </w:rPr>
  </w:style>
  <w:style w:type="paragraph" w:styleId="Heading9">
    <w:name w:val="heading 9"/>
    <w:basedOn w:val="Normal"/>
    <w:next w:val="Normal"/>
    <w:qFormat/>
    <w:rsid w:val="008760E2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6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60E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760E2"/>
    <w:rPr>
      <w:color w:val="0000FF"/>
      <w:u w:val="single"/>
    </w:rPr>
  </w:style>
  <w:style w:type="paragraph" w:styleId="BodyText">
    <w:name w:val="Body Text"/>
    <w:basedOn w:val="Normal"/>
    <w:rsid w:val="008760E2"/>
    <w:pPr>
      <w:jc w:val="center"/>
    </w:pPr>
    <w:rPr>
      <w:rFonts w:ascii="Arial" w:hAnsi="Arial"/>
      <w:b/>
      <w:sz w:val="36"/>
    </w:rPr>
  </w:style>
  <w:style w:type="paragraph" w:styleId="BodyText2">
    <w:name w:val="Body Text 2"/>
    <w:basedOn w:val="Normal"/>
    <w:rsid w:val="008760E2"/>
    <w:rPr>
      <w:rFonts w:ascii="Comic Sans MS" w:hAnsi="Comic Sans MS"/>
      <w:i/>
      <w:sz w:val="19"/>
    </w:rPr>
  </w:style>
  <w:style w:type="paragraph" w:styleId="BodyText3">
    <w:name w:val="Body Text 3"/>
    <w:basedOn w:val="Normal"/>
    <w:rsid w:val="008760E2"/>
    <w:pPr>
      <w:jc w:val="both"/>
    </w:pPr>
    <w:rPr>
      <w:rFonts w:ascii="Comic Sans MS" w:hAnsi="Comic Sans MS"/>
      <w:sz w:val="24"/>
    </w:rPr>
  </w:style>
  <w:style w:type="paragraph" w:styleId="BodyTextIndent">
    <w:name w:val="Body Text Indent"/>
    <w:basedOn w:val="Normal"/>
    <w:rsid w:val="008760E2"/>
    <w:pPr>
      <w:ind w:left="3600" w:hanging="3600"/>
      <w:jc w:val="both"/>
    </w:pPr>
    <w:rPr>
      <w:rFonts w:ascii="Comic Sans MS" w:hAnsi="Comic Sans MS"/>
      <w:i/>
      <w:iCs/>
      <w:sz w:val="22"/>
    </w:rPr>
  </w:style>
  <w:style w:type="paragraph" w:styleId="Caption">
    <w:name w:val="caption"/>
    <w:basedOn w:val="Normal"/>
    <w:next w:val="Normal"/>
    <w:qFormat/>
    <w:rsid w:val="008760E2"/>
    <w:pPr>
      <w:jc w:val="center"/>
    </w:pPr>
    <w:rPr>
      <w:rFonts w:ascii="Comic Sans MS" w:hAnsi="Comic Sans MS"/>
      <w:b/>
      <w:sz w:val="32"/>
    </w:rPr>
  </w:style>
  <w:style w:type="paragraph" w:styleId="Title">
    <w:name w:val="Title"/>
    <w:basedOn w:val="Normal"/>
    <w:qFormat/>
    <w:rsid w:val="008760E2"/>
    <w:pPr>
      <w:overflowPunct/>
      <w:autoSpaceDE/>
      <w:autoSpaceDN/>
      <w:adjustRightInd/>
      <w:jc w:val="center"/>
      <w:textAlignment w:val="auto"/>
    </w:pPr>
    <w:rPr>
      <w:rFonts w:ascii="Arial" w:hAnsi="Arial"/>
      <w:i/>
      <w:sz w:val="16"/>
      <w:szCs w:val="24"/>
    </w:rPr>
  </w:style>
  <w:style w:type="paragraph" w:styleId="BalloonText">
    <w:name w:val="Balloon Text"/>
    <w:basedOn w:val="Normal"/>
    <w:semiHidden/>
    <w:rsid w:val="00AE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B2DDE35D77E47A1AA1F96A6026BFC" ma:contentTypeVersion="15" ma:contentTypeDescription="Create a new document." ma:contentTypeScope="" ma:versionID="fb38c6e64a7ccdb9f09adb3699ab37e1">
  <xsd:schema xmlns:xsd="http://www.w3.org/2001/XMLSchema" xmlns:xs="http://www.w3.org/2001/XMLSchema" xmlns:p="http://schemas.microsoft.com/office/2006/metadata/properties" xmlns:ns2="6f90cc9a-97a7-4160-974e-e6c911e3e9a5" xmlns:ns3="c0edf6be-ef2e-4967-98d9-67b3b6a1e1aa" targetNamespace="http://schemas.microsoft.com/office/2006/metadata/properties" ma:root="true" ma:fieldsID="6bae10331e101f478117cbd491850d50" ns2:_="" ns3:_="">
    <xsd:import namespace="6f90cc9a-97a7-4160-974e-e6c911e3e9a5"/>
    <xsd:import namespace="c0edf6be-ef2e-4967-98d9-67b3b6a1e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cc9a-97a7-4160-974e-e6c911e3e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f6be-ef2e-4967-98d9-67b3b6a1e1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d998a9-4981-41c8-a089-85a634c7d1ab}" ma:internalName="TaxCatchAll" ma:showField="CatchAllData" ma:web="c0edf6be-ef2e-4967-98d9-67b3b6a1e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edf6be-ef2e-4967-98d9-67b3b6a1e1aa" xsi:nil="true"/>
    <lcf76f155ced4ddcb4097134ff3c332f xmlns="6f90cc9a-97a7-4160-974e-e6c911e3e9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DDC2-04A4-437F-99EE-848731B17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54262-C60B-48C3-8520-ED004DB92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0cc9a-97a7-4160-974e-e6c911e3e9a5"/>
    <ds:schemaRef ds:uri="c0edf6be-ef2e-4967-98d9-67b3b6a1e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A01AC-5F2E-4F4D-83B0-6C6ED059E40A}">
  <ds:schemaRefs>
    <ds:schemaRef ds:uri="http://schemas.microsoft.com/office/2006/metadata/properties"/>
    <ds:schemaRef ds:uri="http://schemas.microsoft.com/office/infopath/2007/PartnerControls"/>
    <ds:schemaRef ds:uri="c0edf6be-ef2e-4967-98d9-67b3b6a1e1aa"/>
    <ds:schemaRef ds:uri="6f90cc9a-97a7-4160-974e-e6c911e3e9a5"/>
  </ds:schemaRefs>
</ds:datastoreItem>
</file>

<file path=customXml/itemProps4.xml><?xml version="1.0" encoding="utf-8"?>
<ds:datastoreItem xmlns:ds="http://schemas.openxmlformats.org/officeDocument/2006/customXml" ds:itemID="{F5D1A0EC-51CB-4491-875D-B655E0D6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Pre-installe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UBLIN</dc:title>
  <dc:subject/>
  <dc:creator>Ms Mary McMahon</dc:creator>
  <cp:keywords/>
  <dc:description/>
  <cp:lastModifiedBy>Svetlana Vladovich</cp:lastModifiedBy>
  <cp:revision>6</cp:revision>
  <cp:lastPrinted>2013-12-19T09:55:00Z</cp:lastPrinted>
  <dcterms:created xsi:type="dcterms:W3CDTF">2025-01-28T13:09:00Z</dcterms:created>
  <dcterms:modified xsi:type="dcterms:W3CDTF">2026-01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B2DDE35D77E47A1AA1F96A6026BFC</vt:lpwstr>
  </property>
  <property fmtid="{D5CDD505-2E9C-101B-9397-08002B2CF9AE}" pid="3" name="MediaServiceImageTags">
    <vt:lpwstr/>
  </property>
</Properties>
</file>